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</w:p>
    <w:p w:rsid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</w:p>
    <w:p w:rsidR="007A3FDD" w:rsidRP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  <w:r w:rsidRPr="00FE3619">
        <w:rPr>
          <w:rFonts w:ascii="华文新魏" w:eastAsia="华文新魏" w:hint="eastAsia"/>
          <w:sz w:val="84"/>
          <w:szCs w:val="84"/>
        </w:rPr>
        <w:t>中国文化之</w:t>
      </w:r>
      <w:r w:rsidR="00444789">
        <w:rPr>
          <w:rFonts w:ascii="华文新魏" w:eastAsia="华文新魏" w:hint="eastAsia"/>
          <w:sz w:val="84"/>
          <w:szCs w:val="84"/>
        </w:rPr>
        <w:t>名著</w:t>
      </w:r>
      <w:r w:rsidRPr="00FE3619">
        <w:rPr>
          <w:rFonts w:ascii="华文新魏" w:eastAsia="华文新魏" w:hint="eastAsia"/>
          <w:sz w:val="84"/>
          <w:szCs w:val="84"/>
        </w:rPr>
        <w:t>介绍（一）</w:t>
      </w:r>
    </w:p>
    <w:p w:rsid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  <w:r w:rsidRPr="00FE3619">
        <w:rPr>
          <w:rFonts w:ascii="华文新魏" w:eastAsia="华文新魏" w:hint="eastAsia"/>
          <w:sz w:val="84"/>
          <w:szCs w:val="84"/>
        </w:rPr>
        <w:t>知行书院</w:t>
      </w:r>
    </w:p>
    <w:p w:rsid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</w:p>
    <w:p w:rsidR="00FE3619" w:rsidRDefault="00FE3619" w:rsidP="00FE3619">
      <w:pPr>
        <w:jc w:val="center"/>
        <w:rPr>
          <w:rFonts w:ascii="华文新魏" w:eastAsia="华文新魏"/>
          <w:sz w:val="84"/>
          <w:szCs w:val="84"/>
        </w:rPr>
      </w:pPr>
    </w:p>
    <w:p w:rsidR="00FE3619" w:rsidRDefault="00FE3619" w:rsidP="00FE3619">
      <w:pPr>
        <w:jc w:val="left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lastRenderedPageBreak/>
        <w:t>小说《三国演义》中的人物：</w:t>
      </w:r>
    </w:p>
    <w:p w:rsidR="00FE3619" w:rsidRDefault="00FE3619" w:rsidP="00FE3619">
      <w:pPr>
        <w:jc w:val="left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t>蜀国的五虎上将</w:t>
      </w:r>
    </w:p>
    <w:p w:rsidR="009B2AB7" w:rsidRDefault="009B2AB7" w:rsidP="00FE3619">
      <w:pPr>
        <w:jc w:val="left"/>
        <w:rPr>
          <w:rFonts w:ascii="华文新魏" w:eastAsia="华文新魏"/>
          <w:sz w:val="84"/>
          <w:szCs w:val="84"/>
        </w:rPr>
      </w:pPr>
    </w:p>
    <w:p w:rsidR="00050342" w:rsidRDefault="009B2AB7" w:rsidP="00FE3619">
      <w:pPr>
        <w:jc w:val="left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t>作业：有时间看看《三国演义》小人书</w:t>
      </w:r>
    </w:p>
    <w:p w:rsidR="00050342" w:rsidRDefault="006664C1" w:rsidP="00FE3619">
      <w:pPr>
        <w:jc w:val="left"/>
        <w:rPr>
          <w:rFonts w:ascii="华文新魏" w:eastAsia="华文新魏"/>
          <w:sz w:val="84"/>
          <w:szCs w:val="84"/>
        </w:rPr>
      </w:pPr>
      <w:r w:rsidRPr="006664C1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4pt;margin-top:4.9pt;width:364.05pt;height:365.1pt;z-index:251668480" stroked="t" strokecolor="black [3213]">
            <v:imagedata r:id="rId7" o:title="关羽"/>
            <w10:wrap type="square"/>
          </v:shape>
        </w:pict>
      </w:r>
      <w:r w:rsidR="00050342">
        <w:rPr>
          <w:rFonts w:ascii="华文新魏" w:eastAsia="华文新魏" w:hint="eastAsia"/>
          <w:sz w:val="84"/>
          <w:szCs w:val="84"/>
        </w:rPr>
        <w:t>关羽关云长</w:t>
      </w:r>
    </w:p>
    <w:p w:rsidR="004C3E27" w:rsidRDefault="004C3E27" w:rsidP="00FE3619">
      <w:pPr>
        <w:jc w:val="left"/>
        <w:rPr>
          <w:rFonts w:ascii="华文新魏" w:eastAsia="华文新魏"/>
          <w:sz w:val="84"/>
          <w:szCs w:val="84"/>
        </w:rPr>
      </w:pPr>
    </w:p>
    <w:p w:rsidR="002241B5" w:rsidRDefault="006664C1" w:rsidP="00A90B57">
      <w:pPr>
        <w:jc w:val="left"/>
        <w:rPr>
          <w:rFonts w:ascii="华文新魏" w:eastAsia="华文新魏"/>
          <w:sz w:val="84"/>
          <w:szCs w:val="84"/>
        </w:rPr>
      </w:pPr>
      <w:r w:rsidRPr="006664C1">
        <w:rPr>
          <w:noProof/>
        </w:rPr>
        <w:lastRenderedPageBreak/>
        <w:pict>
          <v:shape id="_x0000_s1029" type="#_x0000_t75" style="position:absolute;margin-left:-.4pt;margin-top:2.4pt;width:280.9pt;height:364.2pt;z-index:251666432" stroked="t" strokecolor="black [3213]">
            <v:imagedata r:id="rId8" o:title="timg张飞"/>
            <w10:wrap type="square"/>
          </v:shape>
        </w:pict>
      </w:r>
      <w:r w:rsidR="00A90B57">
        <w:rPr>
          <w:rFonts w:ascii="华文新魏" w:eastAsia="华文新魏" w:hint="eastAsia"/>
          <w:sz w:val="84"/>
          <w:szCs w:val="84"/>
        </w:rPr>
        <w:t>张飞</w:t>
      </w:r>
    </w:p>
    <w:p w:rsidR="00A90B57" w:rsidRDefault="00A90B57" w:rsidP="00A90B57">
      <w:pPr>
        <w:jc w:val="left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t>张翼德</w:t>
      </w:r>
    </w:p>
    <w:p w:rsidR="00A90B57" w:rsidRDefault="00A90B57" w:rsidP="00A90B57">
      <w:pPr>
        <w:jc w:val="left"/>
        <w:rPr>
          <w:rFonts w:ascii="华文新魏" w:eastAsia="华文新魏"/>
          <w:sz w:val="84"/>
          <w:szCs w:val="84"/>
        </w:rPr>
      </w:pPr>
    </w:p>
    <w:p w:rsidR="002241B5" w:rsidRDefault="006664C1" w:rsidP="00A90B57">
      <w:pPr>
        <w:jc w:val="left"/>
        <w:rPr>
          <w:rFonts w:ascii="华文新魏" w:eastAsia="华文新魏"/>
          <w:sz w:val="84"/>
          <w:szCs w:val="84"/>
        </w:rPr>
      </w:pPr>
      <w:r w:rsidRPr="006664C1">
        <w:rPr>
          <w:noProof/>
        </w:rPr>
        <w:lastRenderedPageBreak/>
        <w:pict>
          <v:shape id="_x0000_s1028" type="#_x0000_t75" style="position:absolute;margin-left:6.3pt;margin-top:4.05pt;width:304.4pt;height:352.5pt;z-index:251664384">
            <v:imagedata r:id="rId9" o:title="赵云" cropbottom="4235f" cropleft="2426f"/>
            <w10:wrap type="square"/>
          </v:shape>
        </w:pict>
      </w:r>
      <w:r w:rsidR="00A90B57">
        <w:rPr>
          <w:rFonts w:ascii="华文新魏" w:eastAsia="华文新魏" w:hint="eastAsia"/>
          <w:sz w:val="84"/>
          <w:szCs w:val="84"/>
        </w:rPr>
        <w:t>赵云</w:t>
      </w:r>
    </w:p>
    <w:p w:rsidR="00A90B57" w:rsidRDefault="00A90B57" w:rsidP="00A90B57">
      <w:pPr>
        <w:jc w:val="left"/>
        <w:rPr>
          <w:rFonts w:ascii="华文新魏" w:eastAsia="华文新魏"/>
          <w:sz w:val="84"/>
          <w:szCs w:val="84"/>
        </w:rPr>
      </w:pPr>
      <w:r>
        <w:rPr>
          <w:rFonts w:ascii="华文新魏" w:eastAsia="华文新魏" w:hint="eastAsia"/>
          <w:sz w:val="84"/>
          <w:szCs w:val="84"/>
        </w:rPr>
        <w:t>赵子龙</w:t>
      </w:r>
    </w:p>
    <w:p w:rsidR="00A90B57" w:rsidRDefault="00A90B57" w:rsidP="00A90B57">
      <w:pPr>
        <w:jc w:val="left"/>
        <w:rPr>
          <w:rFonts w:ascii="华文新魏" w:eastAsia="华文新魏"/>
          <w:sz w:val="84"/>
          <w:szCs w:val="84"/>
        </w:rPr>
      </w:pPr>
    </w:p>
    <w:p w:rsidR="00CE588A" w:rsidRDefault="006664C1" w:rsidP="00A90B57">
      <w:pPr>
        <w:jc w:val="left"/>
        <w:rPr>
          <w:rFonts w:ascii="华文新魏" w:eastAsia="华文新魏"/>
          <w:sz w:val="84"/>
          <w:szCs w:val="84"/>
        </w:rPr>
      </w:pPr>
      <w:r w:rsidRPr="006664C1">
        <w:rPr>
          <w:noProof/>
        </w:rPr>
        <w:lastRenderedPageBreak/>
        <w:pict>
          <v:shape id="_x0000_s1027" type="#_x0000_t75" style="position:absolute;margin-left:-.4pt;margin-top:1.75pt;width:270.45pt;height:369.05pt;z-index:251662336" stroked="t" strokecolor="black [3213]">
            <v:imagedata r:id="rId10" o:title="马超"/>
            <w10:wrap type="square"/>
          </v:shape>
        </w:pict>
      </w:r>
      <w:r w:rsidR="00CE588A">
        <w:rPr>
          <w:rFonts w:ascii="华文新魏" w:eastAsia="华文新魏" w:hint="eastAsia"/>
          <w:sz w:val="84"/>
          <w:szCs w:val="84"/>
        </w:rPr>
        <w:t>马超</w:t>
      </w:r>
    </w:p>
    <w:p w:rsidR="00CE588A" w:rsidRDefault="00CE588A" w:rsidP="00A90B57">
      <w:pPr>
        <w:jc w:val="left"/>
        <w:rPr>
          <w:rFonts w:ascii="华文新魏" w:eastAsia="华文新魏"/>
          <w:sz w:val="84"/>
          <w:szCs w:val="84"/>
        </w:rPr>
      </w:pPr>
    </w:p>
    <w:p w:rsidR="002241B5" w:rsidRDefault="006664C1" w:rsidP="00A90B57">
      <w:pPr>
        <w:jc w:val="left"/>
        <w:rPr>
          <w:rFonts w:ascii="华文新魏" w:eastAsia="华文新魏"/>
          <w:sz w:val="84"/>
          <w:szCs w:val="84"/>
        </w:rPr>
      </w:pPr>
      <w:r w:rsidRPr="006664C1">
        <w:rPr>
          <w:noProof/>
        </w:rPr>
        <w:lastRenderedPageBreak/>
        <w:pict>
          <v:shape id="_x0000_s1026" type="#_x0000_t75" style="position:absolute;margin-left:.45pt;margin-top:1.55pt;width:197.6pt;height:370.95pt;z-index:251660288" stroked="t" strokecolor="black [3213]">
            <v:imagedata r:id="rId11" o:title="黄忠3"/>
            <w10:wrap type="square"/>
          </v:shape>
        </w:pict>
      </w:r>
      <w:r w:rsidR="002241B5">
        <w:rPr>
          <w:rFonts w:ascii="华文新魏" w:eastAsia="华文新魏" w:hint="eastAsia"/>
          <w:sz w:val="84"/>
          <w:szCs w:val="84"/>
        </w:rPr>
        <w:t>黄忠</w:t>
      </w:r>
    </w:p>
    <w:p w:rsidR="002241B5" w:rsidRPr="00FE3619" w:rsidRDefault="002241B5" w:rsidP="00A90B57">
      <w:pPr>
        <w:jc w:val="left"/>
        <w:rPr>
          <w:rFonts w:ascii="华文新魏" w:eastAsia="华文新魏"/>
          <w:sz w:val="84"/>
          <w:szCs w:val="84"/>
        </w:rPr>
      </w:pPr>
    </w:p>
    <w:sectPr w:rsidR="002241B5" w:rsidRPr="00FE3619" w:rsidSect="00FE3619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61" w:rsidRDefault="00A30961" w:rsidP="00064137">
      <w:r>
        <w:separator/>
      </w:r>
    </w:p>
  </w:endnote>
  <w:endnote w:type="continuationSeparator" w:id="1">
    <w:p w:rsidR="00A30961" w:rsidRDefault="00A30961" w:rsidP="00064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61" w:rsidRDefault="00A30961" w:rsidP="00064137">
      <w:r>
        <w:separator/>
      </w:r>
    </w:p>
  </w:footnote>
  <w:footnote w:type="continuationSeparator" w:id="1">
    <w:p w:rsidR="00A30961" w:rsidRDefault="00A30961" w:rsidP="00064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619"/>
    <w:rsid w:val="00050342"/>
    <w:rsid w:val="00064137"/>
    <w:rsid w:val="002241B5"/>
    <w:rsid w:val="00444789"/>
    <w:rsid w:val="004C3E27"/>
    <w:rsid w:val="006664C1"/>
    <w:rsid w:val="007A3FDD"/>
    <w:rsid w:val="00955B43"/>
    <w:rsid w:val="009B2AB7"/>
    <w:rsid w:val="00A30961"/>
    <w:rsid w:val="00A90B57"/>
    <w:rsid w:val="00CE588A"/>
    <w:rsid w:val="00FE3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4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41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4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1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5D8A-225F-46D8-9E11-FE47A09E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8</cp:revision>
  <dcterms:created xsi:type="dcterms:W3CDTF">2017-01-29T01:24:00Z</dcterms:created>
  <dcterms:modified xsi:type="dcterms:W3CDTF">2017-01-29T02:04:00Z</dcterms:modified>
</cp:coreProperties>
</file>